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6C" w:rsidRPr="00D66051" w:rsidRDefault="00B2486C" w:rsidP="00EE12A4">
      <w:pPr>
        <w:rPr>
          <w:rFonts w:asciiTheme="minorHAnsi" w:hAnsiTheme="minorHAnsi" w:cs="Lao UI"/>
          <w:noProof/>
          <w:szCs w:val="24"/>
          <w:lang w:eastAsia="fr-CH"/>
        </w:rPr>
      </w:pPr>
    </w:p>
    <w:p w:rsidR="0092157F" w:rsidRPr="00D66051" w:rsidRDefault="0092157F" w:rsidP="00EE12A4">
      <w:pPr>
        <w:rPr>
          <w:rFonts w:asciiTheme="minorHAnsi" w:hAnsiTheme="minorHAnsi" w:cs="Lao UI"/>
          <w:b/>
          <w:noProof/>
          <w:sz w:val="40"/>
          <w:szCs w:val="52"/>
          <w:lang w:eastAsia="fr-CH"/>
        </w:rPr>
      </w:pPr>
    </w:p>
    <w:p w:rsidR="006154A1" w:rsidRDefault="00B2486C" w:rsidP="00EE12A4">
      <w:pPr>
        <w:rPr>
          <w:rFonts w:asciiTheme="minorHAnsi" w:hAnsiTheme="minorHAnsi" w:cs="Lao UI"/>
          <w:b/>
          <w:noProof/>
          <w:sz w:val="40"/>
          <w:szCs w:val="52"/>
          <w:lang w:eastAsia="fr-CH"/>
        </w:rPr>
      </w:pPr>
      <w:r w:rsidRPr="00D66051">
        <w:rPr>
          <w:rFonts w:asciiTheme="minorHAnsi" w:hAnsiTheme="minorHAnsi" w:cs="Lao UI"/>
          <w:b/>
          <w:noProof/>
          <w:sz w:val="40"/>
          <w:szCs w:val="52"/>
          <w:lang w:eastAsia="fr-CH"/>
        </w:rPr>
        <w:t>Bulletin d'inscription</w:t>
      </w:r>
      <w:r w:rsidR="00D07120">
        <w:rPr>
          <w:rFonts w:asciiTheme="minorHAnsi" w:hAnsiTheme="minorHAnsi" w:cs="Lao UI"/>
          <w:b/>
          <w:noProof/>
          <w:sz w:val="40"/>
          <w:szCs w:val="52"/>
          <w:lang w:eastAsia="fr-CH"/>
        </w:rPr>
        <w:t xml:space="preserve"> </w:t>
      </w:r>
    </w:p>
    <w:p w:rsidR="00D07120" w:rsidRPr="00D73196" w:rsidRDefault="00D07120" w:rsidP="00EE12A4">
      <w:pPr>
        <w:rPr>
          <w:rFonts w:asciiTheme="minorHAnsi" w:hAnsiTheme="minorHAnsi" w:cs="Lao UI"/>
          <w:b/>
          <w:noProof/>
          <w:sz w:val="32"/>
          <w:szCs w:val="52"/>
          <w:lang w:eastAsia="fr-CH"/>
        </w:rPr>
      </w:pPr>
      <w:r w:rsidRPr="00D73196">
        <w:rPr>
          <w:rFonts w:asciiTheme="minorHAnsi" w:hAnsiTheme="minorHAnsi" w:cs="Lao UI"/>
          <w:b/>
          <w:noProof/>
          <w:sz w:val="32"/>
          <w:szCs w:val="52"/>
          <w:lang w:eastAsia="fr-CH"/>
        </w:rPr>
        <w:t>Sé</w:t>
      </w:r>
      <w:r w:rsidR="00AA33CA">
        <w:rPr>
          <w:rFonts w:asciiTheme="minorHAnsi" w:hAnsiTheme="minorHAnsi" w:cs="Lao UI"/>
          <w:b/>
          <w:noProof/>
          <w:sz w:val="32"/>
          <w:szCs w:val="52"/>
          <w:lang w:eastAsia="fr-CH"/>
        </w:rPr>
        <w:t>lection romande SwissSkills 2023</w:t>
      </w:r>
    </w:p>
    <w:p w:rsidR="006154A1" w:rsidRPr="00D66051" w:rsidRDefault="006154A1" w:rsidP="00EE12A4">
      <w:pPr>
        <w:rPr>
          <w:rFonts w:asciiTheme="minorHAnsi" w:hAnsiTheme="minorHAnsi" w:cs="Lao UI"/>
          <w:b/>
          <w:noProof/>
          <w:sz w:val="6"/>
          <w:szCs w:val="12"/>
          <w:lang w:eastAsia="fr-CH"/>
        </w:rPr>
      </w:pPr>
    </w:p>
    <w:p w:rsidR="00D66051" w:rsidRDefault="00D66051" w:rsidP="00EE12A4">
      <w:pPr>
        <w:rPr>
          <w:rFonts w:asciiTheme="minorHAnsi" w:hAnsiTheme="minorHAnsi" w:cs="Lao UI"/>
          <w:noProof/>
          <w:sz w:val="22"/>
          <w:szCs w:val="32"/>
          <w:lang w:eastAsia="fr-CH"/>
        </w:rPr>
      </w:pPr>
    </w:p>
    <w:p w:rsidR="006154A1" w:rsidRPr="00D66051" w:rsidRDefault="006154A1" w:rsidP="005B384D">
      <w:pPr>
        <w:jc w:val="both"/>
        <w:rPr>
          <w:rFonts w:asciiTheme="minorHAnsi" w:hAnsiTheme="minorHAnsi" w:cs="Lao UI"/>
          <w:noProof/>
          <w:sz w:val="22"/>
          <w:szCs w:val="32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2"/>
          <w:lang w:eastAsia="fr-CH"/>
        </w:rPr>
        <w:t xml:space="preserve">Je souhaite m'inscrire à </w:t>
      </w:r>
      <w:r w:rsidRPr="00FD255F">
        <w:rPr>
          <w:rFonts w:asciiTheme="minorHAnsi" w:hAnsiTheme="minorHAnsi" w:cs="Lao UI"/>
          <w:noProof/>
          <w:sz w:val="22"/>
          <w:szCs w:val="32"/>
          <w:lang w:eastAsia="fr-CH"/>
        </w:rPr>
        <w:t>la sélection romande pour le Championnat Swi</w:t>
      </w:r>
      <w:r w:rsidR="0092157F" w:rsidRPr="00FD255F">
        <w:rPr>
          <w:rFonts w:asciiTheme="minorHAnsi" w:hAnsiTheme="minorHAnsi" w:cs="Lao UI"/>
          <w:noProof/>
          <w:sz w:val="22"/>
          <w:szCs w:val="32"/>
          <w:lang w:eastAsia="fr-CH"/>
        </w:rPr>
        <w:t>ssSkills 202</w:t>
      </w:r>
      <w:r w:rsidR="004F0CFC" w:rsidRPr="00FD255F">
        <w:rPr>
          <w:rFonts w:asciiTheme="minorHAnsi" w:hAnsiTheme="minorHAnsi" w:cs="Lao UI"/>
          <w:noProof/>
          <w:sz w:val="22"/>
          <w:szCs w:val="32"/>
          <w:lang w:eastAsia="fr-CH"/>
        </w:rPr>
        <w:t>2</w:t>
      </w:r>
      <w:r w:rsidR="0092157F" w:rsidRPr="00FD255F">
        <w:rPr>
          <w:rFonts w:asciiTheme="minorHAnsi" w:hAnsiTheme="minorHAnsi" w:cs="Lao UI"/>
          <w:noProof/>
          <w:sz w:val="22"/>
          <w:szCs w:val="32"/>
          <w:lang w:eastAsia="fr-CH"/>
        </w:rPr>
        <w:t xml:space="preserve"> qui aura lieu l</w:t>
      </w:r>
      <w:r w:rsidR="005B384D" w:rsidRPr="00FD255F">
        <w:rPr>
          <w:rFonts w:asciiTheme="minorHAnsi" w:hAnsiTheme="minorHAnsi" w:cs="Lao UI"/>
          <w:noProof/>
          <w:sz w:val="22"/>
          <w:szCs w:val="32"/>
          <w:lang w:eastAsia="fr-CH"/>
        </w:rPr>
        <w:t>e</w:t>
      </w:r>
      <w:r w:rsidR="005B384D" w:rsidRPr="00FD255F">
        <w:rPr>
          <w:rFonts w:asciiTheme="minorHAnsi" w:hAnsiTheme="minorHAnsi" w:cs="Lao UI"/>
          <w:noProof/>
          <w:sz w:val="22"/>
          <w:szCs w:val="32"/>
          <w:lang w:eastAsia="fr-CH"/>
        </w:rPr>
        <w:br/>
      </w:r>
      <w:r w:rsidRPr="00FD255F">
        <w:rPr>
          <w:rFonts w:asciiTheme="minorHAnsi" w:hAnsiTheme="minorHAnsi" w:cs="Lao UI"/>
          <w:b/>
          <w:noProof/>
          <w:sz w:val="22"/>
          <w:szCs w:val="32"/>
          <w:lang w:eastAsia="fr-CH"/>
        </w:rPr>
        <w:t xml:space="preserve">samedi </w:t>
      </w:r>
      <w:r w:rsidR="00FD255F" w:rsidRPr="00FD255F">
        <w:rPr>
          <w:rFonts w:asciiTheme="minorHAnsi" w:hAnsiTheme="minorHAnsi" w:cs="Lao UI"/>
          <w:b/>
          <w:noProof/>
          <w:sz w:val="22"/>
          <w:szCs w:val="32"/>
          <w:lang w:eastAsia="fr-CH"/>
        </w:rPr>
        <w:t>1</w:t>
      </w:r>
      <w:r w:rsidR="00AA33CA">
        <w:rPr>
          <w:rFonts w:asciiTheme="minorHAnsi" w:hAnsiTheme="minorHAnsi" w:cs="Lao UI"/>
          <w:b/>
          <w:noProof/>
          <w:sz w:val="22"/>
          <w:szCs w:val="32"/>
          <w:lang w:eastAsia="fr-CH"/>
        </w:rPr>
        <w:t>8</w:t>
      </w:r>
      <w:r w:rsidR="00FD255F" w:rsidRPr="00FD255F">
        <w:rPr>
          <w:rFonts w:asciiTheme="minorHAnsi" w:hAnsiTheme="minorHAnsi" w:cs="Lao UI"/>
          <w:b/>
          <w:noProof/>
          <w:sz w:val="22"/>
          <w:szCs w:val="32"/>
          <w:lang w:eastAsia="fr-CH"/>
        </w:rPr>
        <w:t xml:space="preserve"> mars 202</w:t>
      </w:r>
      <w:r w:rsidR="00AA33CA">
        <w:rPr>
          <w:rFonts w:asciiTheme="minorHAnsi" w:hAnsiTheme="minorHAnsi" w:cs="Lao UI"/>
          <w:b/>
          <w:noProof/>
          <w:sz w:val="22"/>
          <w:szCs w:val="32"/>
          <w:lang w:eastAsia="fr-CH"/>
        </w:rPr>
        <w:t>3</w:t>
      </w:r>
      <w:r w:rsidRPr="00FD255F">
        <w:rPr>
          <w:rFonts w:asciiTheme="minorHAnsi" w:hAnsiTheme="minorHAnsi" w:cs="Lao UI"/>
          <w:b/>
          <w:noProof/>
          <w:sz w:val="22"/>
          <w:szCs w:val="32"/>
          <w:lang w:eastAsia="fr-CH"/>
        </w:rPr>
        <w:t xml:space="preserve"> à l’Ecole de la Construction à Tolochenaz</w:t>
      </w:r>
      <w:r w:rsidRPr="00FD255F">
        <w:rPr>
          <w:rFonts w:asciiTheme="minorHAnsi" w:hAnsiTheme="minorHAnsi" w:cs="Lao UI"/>
          <w:noProof/>
          <w:sz w:val="22"/>
          <w:szCs w:val="32"/>
          <w:lang w:eastAsia="fr-CH"/>
        </w:rPr>
        <w:t>.</w:t>
      </w:r>
    </w:p>
    <w:p w:rsidR="006154A1" w:rsidRDefault="006154A1" w:rsidP="00EE12A4">
      <w:pPr>
        <w:rPr>
          <w:rFonts w:asciiTheme="minorHAnsi" w:hAnsiTheme="minorHAnsi" w:cs="Lao UI"/>
          <w:noProof/>
          <w:sz w:val="6"/>
          <w:szCs w:val="12"/>
          <w:lang w:eastAsia="fr-CH"/>
        </w:rPr>
      </w:pPr>
    </w:p>
    <w:p w:rsidR="00D66051" w:rsidRPr="00D66051" w:rsidRDefault="00D66051" w:rsidP="00EE12A4">
      <w:pPr>
        <w:rPr>
          <w:rFonts w:asciiTheme="minorHAnsi" w:hAnsiTheme="minorHAnsi" w:cs="Lao UI"/>
          <w:noProof/>
          <w:sz w:val="6"/>
          <w:szCs w:val="12"/>
          <w:lang w:eastAsia="fr-CH"/>
        </w:rPr>
      </w:pPr>
    </w:p>
    <w:p w:rsidR="006154A1" w:rsidRPr="00D66051" w:rsidRDefault="006154A1" w:rsidP="00EE12A4">
      <w:pPr>
        <w:rPr>
          <w:rFonts w:asciiTheme="minorHAnsi" w:hAnsiTheme="minorHAnsi" w:cs="Lao UI"/>
          <w:noProof/>
          <w:sz w:val="22"/>
          <w:szCs w:val="32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2"/>
          <w:lang w:eastAsia="fr-CH"/>
        </w:rPr>
        <w:t>Veuillez trouver ci- dessous mes coordonnées :</w:t>
      </w:r>
    </w:p>
    <w:p w:rsidR="00D07120" w:rsidRDefault="00D07120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</w:p>
    <w:p w:rsidR="00D07120" w:rsidRDefault="00D07120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>
        <w:rPr>
          <w:rFonts w:asciiTheme="minorHAnsi" w:hAnsiTheme="minorHAnsi" w:cs="Lao UI"/>
          <w:noProof/>
          <w:sz w:val="22"/>
          <w:szCs w:val="36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08</wp:posOffset>
                </wp:positionH>
                <wp:positionV relativeFrom="paragraph">
                  <wp:posOffset>28767</wp:posOffset>
                </wp:positionV>
                <wp:extent cx="6107502" cy="17253"/>
                <wp:effectExtent l="19050" t="19050" r="26670" b="2095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502" cy="17253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506E3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2.25pt" to="483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" strokecolor="#5b9bd5 [3204]" strokeweight="2.25pt">
                <v:stroke dashstyle="1 1" joinstyle="miter"/>
              </v:line>
            </w:pict>
          </mc:Fallback>
        </mc:AlternateContent>
      </w:r>
    </w:p>
    <w:p w:rsidR="00B2486C" w:rsidRPr="00D66051" w:rsidRDefault="00EE12A4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Nom : 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1916658621"/>
          <w:placeholder>
            <w:docPart w:val="792CB0C4E2F94772BC5237D9E0BA4450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B2486C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Prénom : 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-944382837"/>
          <w:placeholder>
            <w:docPart w:val="DefaultPlaceholder_-1854013440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EE12A4" w:rsidRPr="00D66051" w:rsidRDefault="006154A1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Date de naissance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 : </w:t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52075650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="Lao UI"/>
                <w:noProof/>
                <w:sz w:val="22"/>
                <w:szCs w:val="36"/>
                <w:lang w:eastAsia="fr-CH"/>
              </w:rPr>
              <w:id w:val="-2144181737"/>
              <w:placeholder>
                <w:docPart w:val="C19398F6CB7E4297A0005E7999626E51"/>
              </w:placeholder>
              <w:showingPlcHdr/>
            </w:sdtPr>
            <w:sdtEndPr/>
            <w:sdtContent>
              <w:r w:rsidR="00361165" w:rsidRPr="00361165">
                <w:rPr>
                  <w:rStyle w:val="Textedelespacerserv"/>
                  <w:rFonts w:asciiTheme="majorHAnsi" w:eastAsiaTheme="minorHAnsi" w:hAnsiTheme="majorHAnsi" w:cstheme="majorHAnsi"/>
                </w:rPr>
                <w:t>Cliquez ou appuyez ici pour entrer du texte.</w:t>
              </w:r>
            </w:sdtContent>
          </w:sdt>
        </w:sdtContent>
      </w:sdt>
    </w:p>
    <w:p w:rsidR="006154A1" w:rsidRPr="00D66051" w:rsidRDefault="00EE12A4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Adresse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 : 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-437527358"/>
          <w:placeholder>
            <w:docPart w:val="F7A8418770A842EC90CC4775D3F9316A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NPA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et l</w:t>
      </w: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ieu :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</w:t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11431756"/>
          <w:placeholder>
            <w:docPart w:val="8D6C7F670E7D4571877AFF009E3B4461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Email :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-413549711"/>
          <w:placeholder>
            <w:docPart w:val="C7583119149D4601927B5ECD4E40890C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1134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Téléphone :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-1341770709"/>
          <w:placeholder>
            <w:docPart w:val="CCC18DA0FA164270B9BA576ED1892C3B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456D60" w:rsidP="00456D60">
      <w:pPr>
        <w:tabs>
          <w:tab w:val="left" w:pos="2410"/>
          <w:tab w:val="left" w:pos="3261"/>
          <w:tab w:val="right" w:leader="underscore" w:pos="6379"/>
        </w:tabs>
        <w:spacing w:after="240"/>
        <w:rPr>
          <w:rFonts w:asciiTheme="minorHAnsi" w:hAnsiTheme="minorHAnsi" w:cs="Lao UI"/>
          <w:noProof/>
          <w:sz w:val="22"/>
          <w:szCs w:val="36"/>
          <w:lang w:eastAsia="fr-CH"/>
        </w:rPr>
      </w:pPr>
      <w:r>
        <w:rPr>
          <w:rFonts w:asciiTheme="minorHAnsi" w:hAnsiTheme="minorHAnsi" w:cs="Lao UI"/>
          <w:noProof/>
          <w:sz w:val="22"/>
          <w:szCs w:val="36"/>
          <w:lang w:eastAsia="fr-CH"/>
        </w:rPr>
        <w:t>A</w:t>
      </w:r>
      <w:r w:rsidR="006154A1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pprentissage : </w:t>
      </w:r>
      <w:r w:rsidR="006154A1" w:rsidRPr="00D66051">
        <w:rPr>
          <w:rFonts w:asciiTheme="minorHAnsi" w:hAnsiTheme="minorHAnsi" w:cs="Lao UI"/>
          <w:noProof/>
          <w:sz w:val="22"/>
          <w:szCs w:val="36"/>
          <w:lang w:eastAsia="fr-CH"/>
        </w:rPr>
        <w:tab/>
        <w:t>Début</w:t>
      </w:r>
      <w:r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(mois / année)</w:t>
      </w:r>
      <w:r w:rsidR="006154A1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:</w:t>
      </w:r>
      <w:r w:rsidR="00361165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</w:t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1978107086"/>
          <w:placeholder>
            <w:docPart w:val="7E6472F358B94D878972E3CA5303C7DC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2410"/>
          <w:tab w:val="left" w:pos="3261"/>
          <w:tab w:val="right" w:leader="underscore" w:pos="6379"/>
        </w:tabs>
        <w:spacing w:after="48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ab/>
        <w:t xml:space="preserve">Fin 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>(mois / année)</w:t>
      </w: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:</w:t>
      </w:r>
      <w:r w:rsidR="00361165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</w:t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550885465"/>
          <w:placeholder>
            <w:docPart w:val="3119C4E32B5C46DB8F1EC3875F4B1714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D07120" w:rsidRPr="00D66051" w:rsidRDefault="00D07120" w:rsidP="00D0712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Entreprise formatrice : </w:t>
      </w:r>
      <w:r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-462122775"/>
          <w:placeholder>
            <w:docPart w:val="8B6480DD951F453B892A5FFECB0EC3B3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Entreprise actuelle :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893624932"/>
          <w:placeholder>
            <w:docPart w:val="69CD3ADD969449E7A7754236A8B6CC81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Formateur </w:t>
      </w:r>
      <w:r w:rsidR="00D07120">
        <w:rPr>
          <w:rFonts w:asciiTheme="minorHAnsi" w:hAnsiTheme="minorHAnsi" w:cs="Lao UI"/>
          <w:noProof/>
          <w:sz w:val="22"/>
          <w:szCs w:val="36"/>
          <w:lang w:eastAsia="fr-CH"/>
        </w:rPr>
        <w:t>en entreprise</w:t>
      </w: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: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583652609"/>
          <w:placeholder>
            <w:docPart w:val="0C196AF1A0454D46BBA9165E74B71132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Adresse :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-1862115575"/>
          <w:placeholder>
            <w:docPart w:val="497DF91B268149E486E92B446595099D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NPA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et l</w:t>
      </w: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ieu :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2025506969"/>
          <w:placeholder>
            <w:docPart w:val="DBC600FF3C964568A4EA3BB4CCC325A7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Téléphone </w:t>
      </w:r>
      <w:r w:rsidR="00D07120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formateur </w:t>
      </w: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:</w:t>
      </w:r>
      <w:r w:rsidR="00D0712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916066076"/>
          <w:placeholder>
            <w:docPart w:val="727FFEE689364F0CBDEE39AF1A6CAA84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Pr="00D66051" w:rsidRDefault="006154A1" w:rsidP="00456D60">
      <w:pPr>
        <w:tabs>
          <w:tab w:val="left" w:pos="2268"/>
          <w:tab w:val="right" w:leader="underscore" w:pos="9639"/>
        </w:tabs>
        <w:spacing w:after="480"/>
        <w:rPr>
          <w:rFonts w:asciiTheme="minorHAnsi" w:hAnsiTheme="minorHAnsi" w:cs="Lao UI"/>
          <w:noProof/>
          <w:sz w:val="22"/>
          <w:szCs w:val="36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>E-mail</w:t>
      </w:r>
      <w:r w:rsidR="00D07120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formateur</w:t>
      </w:r>
      <w:r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 :</w:t>
      </w:r>
      <w:r w:rsidR="00456D60"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-67495600"/>
          <w:placeholder>
            <w:docPart w:val="0FDB7775CAE0448EAD8E47BF50B99A8C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6154A1" w:rsidRDefault="00D07120" w:rsidP="00D0712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36"/>
          <w:lang w:eastAsia="fr-CH"/>
        </w:rPr>
      </w:pPr>
      <w:r>
        <w:rPr>
          <w:rFonts w:asciiTheme="minorHAnsi" w:hAnsiTheme="minorHAnsi" w:cs="Lao UI"/>
          <w:noProof/>
          <w:sz w:val="22"/>
          <w:szCs w:val="36"/>
          <w:lang w:eastAsia="fr-CH"/>
        </w:rPr>
        <w:t xml:space="preserve">Date </w:t>
      </w:r>
      <w:r w:rsidR="00B2486C" w:rsidRPr="00D66051">
        <w:rPr>
          <w:rFonts w:asciiTheme="minorHAnsi" w:hAnsiTheme="minorHAnsi" w:cs="Lao UI"/>
          <w:noProof/>
          <w:sz w:val="22"/>
          <w:szCs w:val="36"/>
          <w:lang w:eastAsia="fr-CH"/>
        </w:rPr>
        <w:t xml:space="preserve">: </w:t>
      </w:r>
      <w:r>
        <w:rPr>
          <w:rFonts w:asciiTheme="minorHAnsi" w:hAnsiTheme="minorHAnsi" w:cs="Lao UI"/>
          <w:noProof/>
          <w:sz w:val="22"/>
          <w:szCs w:val="36"/>
          <w:lang w:eastAsia="fr-CH"/>
        </w:rPr>
        <w:tab/>
      </w:r>
      <w:sdt>
        <w:sdtPr>
          <w:rPr>
            <w:rFonts w:asciiTheme="minorHAnsi" w:hAnsiTheme="minorHAnsi" w:cs="Lao UI"/>
            <w:noProof/>
            <w:sz w:val="22"/>
            <w:szCs w:val="36"/>
            <w:lang w:eastAsia="fr-CH"/>
          </w:rPr>
          <w:id w:val="1134138877"/>
          <w:placeholder>
            <w:docPart w:val="B9B4BF361A634C21A447F0B71402B0ED"/>
          </w:placeholder>
          <w:showingPlcHdr/>
        </w:sdtPr>
        <w:sdtEndPr/>
        <w:sdtContent>
          <w:r w:rsidR="00361165" w:rsidRPr="00361165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:rsidR="00D07120" w:rsidRDefault="00D07120" w:rsidP="00D0712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28"/>
          <w:lang w:eastAsia="fr-CH"/>
        </w:rPr>
      </w:pPr>
    </w:p>
    <w:p w:rsidR="00D07120" w:rsidRDefault="00D07120" w:rsidP="00D0712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28"/>
          <w:lang w:eastAsia="fr-CH"/>
        </w:rPr>
      </w:pPr>
      <w:r>
        <w:rPr>
          <w:rFonts w:asciiTheme="minorHAnsi" w:hAnsiTheme="minorHAnsi" w:cs="Lao UI"/>
          <w:noProof/>
          <w:sz w:val="22"/>
          <w:szCs w:val="36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E4471" wp14:editId="7944631C">
                <wp:simplePos x="0" y="0"/>
                <wp:positionH relativeFrom="column">
                  <wp:posOffset>0</wp:posOffset>
                </wp:positionH>
                <wp:positionV relativeFrom="paragraph">
                  <wp:posOffset>101229</wp:posOffset>
                </wp:positionV>
                <wp:extent cx="6107430" cy="17145"/>
                <wp:effectExtent l="19050" t="19050" r="26670" b="2095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430" cy="17145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4850A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5pt" to="480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" strokecolor="#5b9bd5 [3204]" strokeweight="2.25pt">
                <v:stroke dashstyle="1 1" joinstyle="miter"/>
              </v:line>
            </w:pict>
          </mc:Fallback>
        </mc:AlternateContent>
      </w:r>
    </w:p>
    <w:p w:rsidR="00D07120" w:rsidRDefault="00D07120" w:rsidP="00D0712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28"/>
          <w:lang w:eastAsia="fr-CH"/>
        </w:rPr>
      </w:pPr>
    </w:p>
    <w:p w:rsidR="0092157F" w:rsidRPr="00D66051" w:rsidRDefault="0092157F" w:rsidP="00D07120">
      <w:pPr>
        <w:tabs>
          <w:tab w:val="left" w:pos="2268"/>
          <w:tab w:val="right" w:leader="underscore" w:pos="9639"/>
        </w:tabs>
        <w:spacing w:after="120"/>
        <w:rPr>
          <w:rFonts w:asciiTheme="minorHAnsi" w:hAnsiTheme="minorHAnsi" w:cs="Lao UI"/>
          <w:noProof/>
          <w:sz w:val="22"/>
          <w:szCs w:val="28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28"/>
          <w:lang w:eastAsia="fr-CH"/>
        </w:rPr>
        <w:t xml:space="preserve">A retourner </w:t>
      </w:r>
      <w:r w:rsidR="006154A1" w:rsidRPr="00D66051">
        <w:rPr>
          <w:rFonts w:asciiTheme="minorHAnsi" w:hAnsiTheme="minorHAnsi" w:cs="Lao UI"/>
          <w:noProof/>
          <w:sz w:val="22"/>
          <w:szCs w:val="28"/>
          <w:lang w:eastAsia="fr-CH"/>
        </w:rPr>
        <w:t xml:space="preserve">jusqu'au </w:t>
      </w:r>
      <w:r w:rsidR="00FD255F">
        <w:rPr>
          <w:rFonts w:asciiTheme="minorHAnsi" w:hAnsiTheme="minorHAnsi" w:cs="Lao UI"/>
          <w:noProof/>
          <w:sz w:val="22"/>
          <w:szCs w:val="28"/>
          <w:lang w:eastAsia="fr-CH"/>
        </w:rPr>
        <w:t>31 janvier 202</w:t>
      </w:r>
      <w:r w:rsidR="00AA33CA">
        <w:rPr>
          <w:rFonts w:asciiTheme="minorHAnsi" w:hAnsiTheme="minorHAnsi" w:cs="Lao UI"/>
          <w:noProof/>
          <w:sz w:val="22"/>
          <w:szCs w:val="28"/>
          <w:lang w:eastAsia="fr-CH"/>
        </w:rPr>
        <w:t>3</w:t>
      </w:r>
      <w:bookmarkStart w:id="0" w:name="_GoBack"/>
      <w:bookmarkEnd w:id="0"/>
      <w:r w:rsidR="006154A1" w:rsidRPr="00D66051">
        <w:rPr>
          <w:rFonts w:asciiTheme="minorHAnsi" w:hAnsiTheme="minorHAnsi" w:cs="Lao UI"/>
          <w:noProof/>
          <w:sz w:val="22"/>
          <w:szCs w:val="28"/>
          <w:lang w:eastAsia="fr-CH"/>
        </w:rPr>
        <w:t xml:space="preserve"> par email</w:t>
      </w:r>
      <w:r w:rsidRPr="00D66051">
        <w:rPr>
          <w:rFonts w:asciiTheme="minorHAnsi" w:hAnsiTheme="minorHAnsi" w:cs="Lao UI"/>
          <w:noProof/>
          <w:sz w:val="22"/>
          <w:szCs w:val="28"/>
          <w:lang w:eastAsia="fr-CH"/>
        </w:rPr>
        <w:t xml:space="preserve"> à </w:t>
      </w:r>
      <w:hyperlink r:id="rId7" w:history="1">
        <w:r w:rsidR="006154A1" w:rsidRPr="00D66051">
          <w:rPr>
            <w:rStyle w:val="Lienhypertexte"/>
            <w:rFonts w:asciiTheme="minorHAnsi" w:hAnsiTheme="minorHAnsi" w:cs="Lao UI"/>
            <w:noProof/>
            <w:sz w:val="22"/>
            <w:szCs w:val="28"/>
            <w:lang w:eastAsia="fr-CH"/>
          </w:rPr>
          <w:t>info@metaltecromandie.ch</w:t>
        </w:r>
      </w:hyperlink>
      <w:r w:rsidRPr="00D66051">
        <w:rPr>
          <w:rFonts w:asciiTheme="minorHAnsi" w:hAnsiTheme="minorHAnsi" w:cs="Lao UI"/>
          <w:noProof/>
          <w:sz w:val="22"/>
          <w:szCs w:val="28"/>
          <w:lang w:eastAsia="fr-CH"/>
        </w:rPr>
        <w:t>.</w:t>
      </w:r>
    </w:p>
    <w:p w:rsidR="006154A1" w:rsidRPr="00D66051" w:rsidRDefault="006154A1" w:rsidP="00B2486C">
      <w:pPr>
        <w:rPr>
          <w:rFonts w:asciiTheme="minorHAnsi" w:hAnsiTheme="minorHAnsi" w:cs="Lao UI"/>
          <w:noProof/>
          <w:sz w:val="22"/>
          <w:szCs w:val="28"/>
          <w:lang w:eastAsia="fr-CH"/>
        </w:rPr>
      </w:pPr>
      <w:r w:rsidRPr="00D66051">
        <w:rPr>
          <w:rFonts w:asciiTheme="minorHAnsi" w:hAnsiTheme="minorHAnsi" w:cs="Lao UI"/>
          <w:noProof/>
          <w:sz w:val="22"/>
          <w:szCs w:val="28"/>
          <w:lang w:eastAsia="fr-CH"/>
        </w:rPr>
        <w:t>Une confirmation d'inscri</w:t>
      </w:r>
      <w:r w:rsidR="00B2486C" w:rsidRPr="00D66051">
        <w:rPr>
          <w:rFonts w:asciiTheme="minorHAnsi" w:hAnsiTheme="minorHAnsi" w:cs="Lao UI"/>
          <w:noProof/>
          <w:sz w:val="22"/>
          <w:szCs w:val="28"/>
          <w:lang w:eastAsia="fr-CH"/>
        </w:rPr>
        <w:t>ption vous sera envoyé par email</w:t>
      </w:r>
      <w:r w:rsidR="0092157F" w:rsidRPr="00D66051">
        <w:rPr>
          <w:rFonts w:asciiTheme="minorHAnsi" w:hAnsiTheme="minorHAnsi" w:cs="Lao UI"/>
          <w:noProof/>
          <w:sz w:val="22"/>
          <w:szCs w:val="28"/>
          <w:lang w:eastAsia="fr-CH"/>
        </w:rPr>
        <w:t>.</w:t>
      </w:r>
    </w:p>
    <w:sectPr w:rsidR="006154A1" w:rsidRPr="00D66051" w:rsidSect="00A86A5D">
      <w:headerReference w:type="first" r:id="rId8"/>
      <w:footerReference w:type="first" r:id="rId9"/>
      <w:pgSz w:w="11907" w:h="16840" w:code="9"/>
      <w:pgMar w:top="1134" w:right="1134" w:bottom="1134" w:left="1134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FED" w:rsidRDefault="00EE12A4">
      <w:r>
        <w:separator/>
      </w:r>
    </w:p>
  </w:endnote>
  <w:endnote w:type="continuationSeparator" w:id="0">
    <w:p w:rsidR="00D82FED" w:rsidRDefault="00EE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04" w:rsidRDefault="00AA33CA" w:rsidP="0028340D">
    <w:pPr>
      <w:pStyle w:val="Pieddepage"/>
      <w:tabs>
        <w:tab w:val="clear" w:pos="9026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FED" w:rsidRDefault="00EE12A4">
      <w:r>
        <w:separator/>
      </w:r>
    </w:p>
  </w:footnote>
  <w:footnote w:type="continuationSeparator" w:id="0">
    <w:p w:rsidR="00D82FED" w:rsidRDefault="00EE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04" w:rsidRDefault="00B2486C" w:rsidP="00B2486C">
    <w:pPr>
      <w:pStyle w:val="En-tte"/>
      <w:tabs>
        <w:tab w:val="clear" w:pos="4513"/>
        <w:tab w:val="clear" w:pos="9026"/>
        <w:tab w:val="left" w:pos="6770"/>
      </w:tabs>
    </w:pPr>
    <w:r>
      <w:rPr>
        <w:noProof/>
        <w:lang w:eastAsia="fr-CH"/>
      </w:rPr>
      <w:drawing>
        <wp:inline distT="0" distB="0" distL="0" distR="0">
          <wp:extent cx="1619309" cy="9144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taltec_Romandi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815" cy="915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CH"/>
      </w:rPr>
      <w:drawing>
        <wp:inline distT="0" distB="0" distL="0" distR="0">
          <wp:extent cx="1514902" cy="1174328"/>
          <wp:effectExtent l="0" t="0" r="9525" b="698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sm_swiss_skills_championships_efbc46e3d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10" cy="1175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A1"/>
    <w:rsid w:val="00210E2D"/>
    <w:rsid w:val="00361165"/>
    <w:rsid w:val="00456D60"/>
    <w:rsid w:val="004F0CFC"/>
    <w:rsid w:val="005651BB"/>
    <w:rsid w:val="005B384D"/>
    <w:rsid w:val="006154A1"/>
    <w:rsid w:val="0092157F"/>
    <w:rsid w:val="00937606"/>
    <w:rsid w:val="00A47A14"/>
    <w:rsid w:val="00AA33CA"/>
    <w:rsid w:val="00AB4E7E"/>
    <w:rsid w:val="00B2486C"/>
    <w:rsid w:val="00D07120"/>
    <w:rsid w:val="00D66051"/>
    <w:rsid w:val="00D73196"/>
    <w:rsid w:val="00D82FED"/>
    <w:rsid w:val="00E316CB"/>
    <w:rsid w:val="00EE12A4"/>
    <w:rsid w:val="00FD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7CED49E"/>
  <w15:chartTrackingRefBased/>
  <w15:docId w15:val="{01AB2257-E984-4ABC-979D-76EE10E3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54A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154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54A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4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role">
    <w:name w:val="role"/>
    <w:basedOn w:val="Normal"/>
    <w:rsid w:val="006154A1"/>
    <w:pPr>
      <w:spacing w:before="100" w:beforeAutospacing="1" w:after="100" w:afterAutospacing="1"/>
    </w:pPr>
    <w:rPr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6154A1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47A1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157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57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etaltecromandie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7D03C-7D0F-4108-A710-0990019311F9}"/>
      </w:docPartPr>
      <w:docPartBody>
        <w:p w:rsidR="00387E89" w:rsidRDefault="00503EB5"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2CB0C4E2F94772BC5237D9E0BA4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D70DE-BD1E-4B76-BD02-2E4BE5664EC8}"/>
      </w:docPartPr>
      <w:docPartBody>
        <w:p w:rsidR="00387E89" w:rsidRDefault="00503EB5" w:rsidP="00503EB5">
          <w:pPr>
            <w:pStyle w:val="792CB0C4E2F94772BC5237D9E0BA4450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9398F6CB7E4297A0005E7999626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084A7-4A05-4BD8-B384-084BC8428C33}"/>
      </w:docPartPr>
      <w:docPartBody>
        <w:p w:rsidR="00387E89" w:rsidRDefault="00503EB5" w:rsidP="00503EB5">
          <w:pPr>
            <w:pStyle w:val="C19398F6CB7E4297A0005E7999626E51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A8418770A842EC90CC4775D3F93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62BD1-9F34-4471-9A1C-E027561570FF}"/>
      </w:docPartPr>
      <w:docPartBody>
        <w:p w:rsidR="00387E89" w:rsidRDefault="00503EB5" w:rsidP="00503EB5">
          <w:pPr>
            <w:pStyle w:val="F7A8418770A842EC90CC4775D3F9316A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6C7F670E7D4571877AFF009E3B4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8D2CE-52CE-4CFB-B263-852DCD4948D1}"/>
      </w:docPartPr>
      <w:docPartBody>
        <w:p w:rsidR="00387E89" w:rsidRDefault="00503EB5" w:rsidP="00503EB5">
          <w:pPr>
            <w:pStyle w:val="8D6C7F670E7D4571877AFF009E3B4461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583119149D4601927B5ECD4E408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472F4-CAD7-405B-A156-BEB7B069EA42}"/>
      </w:docPartPr>
      <w:docPartBody>
        <w:p w:rsidR="00387E89" w:rsidRDefault="00503EB5" w:rsidP="00503EB5">
          <w:pPr>
            <w:pStyle w:val="C7583119149D4601927B5ECD4E40890C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C18DA0FA164270B9BA576ED1892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A6BC5-43CC-4066-A0F3-0A942B3B069A}"/>
      </w:docPartPr>
      <w:docPartBody>
        <w:p w:rsidR="00387E89" w:rsidRDefault="00503EB5" w:rsidP="00503EB5">
          <w:pPr>
            <w:pStyle w:val="CCC18DA0FA164270B9BA576ED1892C3B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6472F358B94D878972E3CA5303C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29B25-C4B0-4B02-9477-4E628F90AB5F}"/>
      </w:docPartPr>
      <w:docPartBody>
        <w:p w:rsidR="00387E89" w:rsidRDefault="00503EB5" w:rsidP="00503EB5">
          <w:pPr>
            <w:pStyle w:val="7E6472F358B94D878972E3CA5303C7DC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19C4E32B5C46DB8F1EC3875F4B1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B5511-0E17-44C0-AB34-EA9BA1EF1434}"/>
      </w:docPartPr>
      <w:docPartBody>
        <w:p w:rsidR="00387E89" w:rsidRDefault="00503EB5" w:rsidP="00503EB5">
          <w:pPr>
            <w:pStyle w:val="3119C4E32B5C46DB8F1EC3875F4B1714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6480DD951F453B892A5FFECB0EC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49DD6-E1A5-4CA0-AC31-A7E024BF0B6D}"/>
      </w:docPartPr>
      <w:docPartBody>
        <w:p w:rsidR="00387E89" w:rsidRDefault="00503EB5" w:rsidP="00503EB5">
          <w:pPr>
            <w:pStyle w:val="8B6480DD951F453B892A5FFECB0EC3B3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CD3ADD969449E7A7754236A8B6C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48F30-67FC-4C7C-AA39-F3CC5E6AEFBA}"/>
      </w:docPartPr>
      <w:docPartBody>
        <w:p w:rsidR="00387E89" w:rsidRDefault="00503EB5" w:rsidP="00503EB5">
          <w:pPr>
            <w:pStyle w:val="69CD3ADD969449E7A7754236A8B6CC81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196AF1A0454D46BBA9165E74B71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04792-841E-4B75-A5BD-19FF54479C40}"/>
      </w:docPartPr>
      <w:docPartBody>
        <w:p w:rsidR="00387E89" w:rsidRDefault="00503EB5" w:rsidP="00503EB5">
          <w:pPr>
            <w:pStyle w:val="0C196AF1A0454D46BBA9165E74B71132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7DF91B268149E486E92B4465950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FA7AC-4988-4C84-8FD6-A3D10B86BC29}"/>
      </w:docPartPr>
      <w:docPartBody>
        <w:p w:rsidR="00387E89" w:rsidRDefault="00503EB5" w:rsidP="00503EB5">
          <w:pPr>
            <w:pStyle w:val="497DF91B268149E486E92B446595099D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C600FF3C964568A4EA3BB4CCC32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DBB90-2723-4D5E-B540-2D056249E4E1}"/>
      </w:docPartPr>
      <w:docPartBody>
        <w:p w:rsidR="00387E89" w:rsidRDefault="00503EB5" w:rsidP="00503EB5">
          <w:pPr>
            <w:pStyle w:val="DBC600FF3C964568A4EA3BB4CCC325A7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7FFEE689364F0CBDEE39AF1A6CA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7A061-BB52-42FF-9031-58028D2FFDAA}"/>
      </w:docPartPr>
      <w:docPartBody>
        <w:p w:rsidR="00387E89" w:rsidRDefault="00503EB5" w:rsidP="00503EB5">
          <w:pPr>
            <w:pStyle w:val="727FFEE689364F0CBDEE39AF1A6CAA84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DB7775CAE0448EAD8E47BF50B99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C1172-3578-4CA4-8F04-FE7B346ADD9C}"/>
      </w:docPartPr>
      <w:docPartBody>
        <w:p w:rsidR="00387E89" w:rsidRDefault="00503EB5" w:rsidP="00503EB5">
          <w:pPr>
            <w:pStyle w:val="0FDB7775CAE0448EAD8E47BF50B99A8C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4BF361A634C21A447F0B71402B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3C54E-3689-420D-8261-0896817DA127}"/>
      </w:docPartPr>
      <w:docPartBody>
        <w:p w:rsidR="00387E89" w:rsidRDefault="00503EB5" w:rsidP="00503EB5">
          <w:pPr>
            <w:pStyle w:val="B9B4BF361A634C21A447F0B71402B0ED"/>
          </w:pPr>
          <w:r w:rsidRPr="00622FD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B5"/>
    <w:rsid w:val="00387E89"/>
    <w:rsid w:val="0050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3EB5"/>
    <w:rPr>
      <w:color w:val="808080"/>
    </w:rPr>
  </w:style>
  <w:style w:type="paragraph" w:customStyle="1" w:styleId="FA2A3EC34E1E4D0DA211605F5CF544F3">
    <w:name w:val="FA2A3EC34E1E4D0DA211605F5CF544F3"/>
    <w:rsid w:val="00503EB5"/>
  </w:style>
  <w:style w:type="paragraph" w:customStyle="1" w:styleId="792CB0C4E2F94772BC5237D9E0BA4450">
    <w:name w:val="792CB0C4E2F94772BC5237D9E0BA4450"/>
    <w:rsid w:val="00503EB5"/>
  </w:style>
  <w:style w:type="paragraph" w:customStyle="1" w:styleId="C19398F6CB7E4297A0005E7999626E51">
    <w:name w:val="C19398F6CB7E4297A0005E7999626E51"/>
    <w:rsid w:val="00503EB5"/>
  </w:style>
  <w:style w:type="paragraph" w:customStyle="1" w:styleId="F7A8418770A842EC90CC4775D3F9316A">
    <w:name w:val="F7A8418770A842EC90CC4775D3F9316A"/>
    <w:rsid w:val="00503EB5"/>
  </w:style>
  <w:style w:type="paragraph" w:customStyle="1" w:styleId="8D6C7F670E7D4571877AFF009E3B4461">
    <w:name w:val="8D6C7F670E7D4571877AFF009E3B4461"/>
    <w:rsid w:val="00503EB5"/>
  </w:style>
  <w:style w:type="paragraph" w:customStyle="1" w:styleId="C7583119149D4601927B5ECD4E40890C">
    <w:name w:val="C7583119149D4601927B5ECD4E40890C"/>
    <w:rsid w:val="00503EB5"/>
  </w:style>
  <w:style w:type="paragraph" w:customStyle="1" w:styleId="CCC18DA0FA164270B9BA576ED1892C3B">
    <w:name w:val="CCC18DA0FA164270B9BA576ED1892C3B"/>
    <w:rsid w:val="00503EB5"/>
  </w:style>
  <w:style w:type="paragraph" w:customStyle="1" w:styleId="671645D2FF5C40F8B07F94FDDEA23271">
    <w:name w:val="671645D2FF5C40F8B07F94FDDEA23271"/>
    <w:rsid w:val="00503EB5"/>
  </w:style>
  <w:style w:type="paragraph" w:customStyle="1" w:styleId="7E6472F358B94D878972E3CA5303C7DC">
    <w:name w:val="7E6472F358B94D878972E3CA5303C7DC"/>
    <w:rsid w:val="00503EB5"/>
  </w:style>
  <w:style w:type="paragraph" w:customStyle="1" w:styleId="3119C4E32B5C46DB8F1EC3875F4B1714">
    <w:name w:val="3119C4E32B5C46DB8F1EC3875F4B1714"/>
    <w:rsid w:val="00503EB5"/>
  </w:style>
  <w:style w:type="paragraph" w:customStyle="1" w:styleId="8B6480DD951F453B892A5FFECB0EC3B3">
    <w:name w:val="8B6480DD951F453B892A5FFECB0EC3B3"/>
    <w:rsid w:val="00503EB5"/>
  </w:style>
  <w:style w:type="paragraph" w:customStyle="1" w:styleId="69CD3ADD969449E7A7754236A8B6CC81">
    <w:name w:val="69CD3ADD969449E7A7754236A8B6CC81"/>
    <w:rsid w:val="00503EB5"/>
  </w:style>
  <w:style w:type="paragraph" w:customStyle="1" w:styleId="0C196AF1A0454D46BBA9165E74B71132">
    <w:name w:val="0C196AF1A0454D46BBA9165E74B71132"/>
    <w:rsid w:val="00503EB5"/>
  </w:style>
  <w:style w:type="paragraph" w:customStyle="1" w:styleId="497DF91B268149E486E92B446595099D">
    <w:name w:val="497DF91B268149E486E92B446595099D"/>
    <w:rsid w:val="00503EB5"/>
  </w:style>
  <w:style w:type="paragraph" w:customStyle="1" w:styleId="DBC600FF3C964568A4EA3BB4CCC325A7">
    <w:name w:val="DBC600FF3C964568A4EA3BB4CCC325A7"/>
    <w:rsid w:val="00503EB5"/>
  </w:style>
  <w:style w:type="paragraph" w:customStyle="1" w:styleId="727FFEE689364F0CBDEE39AF1A6CAA84">
    <w:name w:val="727FFEE689364F0CBDEE39AF1A6CAA84"/>
    <w:rsid w:val="00503EB5"/>
  </w:style>
  <w:style w:type="paragraph" w:customStyle="1" w:styleId="0FDB7775CAE0448EAD8E47BF50B99A8C">
    <w:name w:val="0FDB7775CAE0448EAD8E47BF50B99A8C"/>
    <w:rsid w:val="00503EB5"/>
  </w:style>
  <w:style w:type="paragraph" w:customStyle="1" w:styleId="B9B4BF361A634C21A447F0B71402B0ED">
    <w:name w:val="B9B4BF361A634C21A447F0B71402B0ED"/>
    <w:rsid w:val="00503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144A-1E77-4607-800B-195CDC76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 des Métier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LA SALA</dc:creator>
  <cp:keywords/>
  <dc:description/>
  <cp:lastModifiedBy>Nadine LA SALA</cp:lastModifiedBy>
  <cp:revision>16</cp:revision>
  <cp:lastPrinted>2019-10-08T13:53:00Z</cp:lastPrinted>
  <dcterms:created xsi:type="dcterms:W3CDTF">2019-10-08T13:12:00Z</dcterms:created>
  <dcterms:modified xsi:type="dcterms:W3CDTF">2022-11-24T08:40:00Z</dcterms:modified>
</cp:coreProperties>
</file>